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6"/>
                              <w:gridCol w:w="6594"/>
                            </w:tblGrid>
                            <w:tr w:rsidR="00A81ECC" w14:paraId="17820DD8" w14:textId="77777777" w:rsidTr="000E46BD">
                              <w:trPr>
                                <w:trHeight w:val="552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594" w:type="dxa"/>
                                  <w:vAlign w:val="center"/>
                                </w:tcPr>
                                <w:p w14:paraId="600AC059" w14:textId="3AC0A4F0" w:rsidR="00A81ECC" w:rsidRPr="002B7AE7" w:rsidRDefault="00FC458A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はしご</w:t>
                                  </w:r>
                                  <w:r w:rsidR="00940923" w:rsidRPr="006D497F">
                                    <w:rPr>
                                      <w:rFonts w:ascii="ＭＳ 明朝" w:hAnsi="ＭＳ 明朝" w:hint="eastAsia"/>
                                    </w:rPr>
                                    <w:t>付消防自動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（30ｍ級）</w:t>
                                  </w:r>
                                  <w:r w:rsidR="00940923" w:rsidRPr="006C6310">
                                    <w:rPr>
                                      <w:rFonts w:hint="eastAsia"/>
                                    </w:rPr>
                                    <w:t>の購入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341B4ED5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FC458A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6A3C18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F87CB9" w:rsidRPr="00F87CB9">
                              <w:rPr>
                                <w:rFonts w:asciiTheme="minorEastAsia" w:eastAsiaTheme="minorEastAsia" w:hAnsiTheme="minorEastAsia" w:hint="eastAsia"/>
                              </w:rPr>
                              <w:t>30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6"/>
                        <w:gridCol w:w="6594"/>
                      </w:tblGrid>
                      <w:tr w:rsidR="00A81ECC" w14:paraId="17820DD8" w14:textId="77777777" w:rsidTr="000E46BD">
                        <w:trPr>
                          <w:trHeight w:val="552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594" w:type="dxa"/>
                            <w:vAlign w:val="center"/>
                          </w:tcPr>
                          <w:p w14:paraId="600AC059" w14:textId="3AC0A4F0" w:rsidR="00A81ECC" w:rsidRPr="002B7AE7" w:rsidRDefault="00FC458A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はしご</w:t>
                            </w:r>
                            <w:r w:rsidR="00940923" w:rsidRPr="006D497F">
                              <w:rPr>
                                <w:rFonts w:ascii="ＭＳ 明朝" w:hAnsi="ＭＳ 明朝" w:hint="eastAsia"/>
                              </w:rPr>
                              <w:t>付消防自動車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30ｍ級）</w:t>
                            </w:r>
                            <w:r w:rsidR="00940923" w:rsidRPr="006C6310">
                              <w:rPr>
                                <w:rFonts w:hint="eastAsia"/>
                              </w:rPr>
                              <w:t>の購入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341B4ED5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FC458A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6A3C18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F87CB9" w:rsidRPr="00F87CB9">
                        <w:rPr>
                          <w:rFonts w:asciiTheme="minorEastAsia" w:eastAsiaTheme="minorEastAsia" w:hAnsiTheme="minorEastAsia" w:hint="eastAsia"/>
                        </w:rPr>
                        <w:t>30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0F0C4EC4" w:rsidR="00C6193F" w:rsidRPr="0082763D" w:rsidRDefault="009844BF" w:rsidP="0082763D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sectPr w:rsidR="00C6193F" w:rsidRPr="0082763D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BA61" w14:textId="77777777" w:rsidR="00DC7AE7" w:rsidRDefault="00DC7AE7" w:rsidP="00E67431">
      <w:r>
        <w:separator/>
      </w:r>
    </w:p>
  </w:endnote>
  <w:endnote w:type="continuationSeparator" w:id="0">
    <w:p w14:paraId="51AA0187" w14:textId="77777777" w:rsidR="00DC7AE7" w:rsidRDefault="00DC7AE7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FAC9" w14:textId="77777777" w:rsidR="00DC7AE7" w:rsidRDefault="00DC7AE7" w:rsidP="00E67431">
      <w:r>
        <w:separator/>
      </w:r>
    </w:p>
  </w:footnote>
  <w:footnote w:type="continuationSeparator" w:id="0">
    <w:p w14:paraId="21DCBA99" w14:textId="77777777" w:rsidR="00DC7AE7" w:rsidRDefault="00DC7AE7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2BA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6BD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64B"/>
    <w:rsid w:val="0040281F"/>
    <w:rsid w:val="004028F5"/>
    <w:rsid w:val="00402C3A"/>
    <w:rsid w:val="00403193"/>
    <w:rsid w:val="00403456"/>
    <w:rsid w:val="004034EB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C18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63D"/>
    <w:rsid w:val="00827869"/>
    <w:rsid w:val="0082794E"/>
    <w:rsid w:val="00827B3A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923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C7AE7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87CB9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58A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3</cp:revision>
  <cp:lastPrinted>2024-04-02T08:56:00Z</cp:lastPrinted>
  <dcterms:created xsi:type="dcterms:W3CDTF">2017-06-12T02:40:00Z</dcterms:created>
  <dcterms:modified xsi:type="dcterms:W3CDTF">2026-05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